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FB0EBE" w:rsidRDefault="00FB0EBE" w:rsidP="00FB0EBE">
            <w:pPr>
              <w:spacing w:before="120"/>
              <w:jc w:val="right"/>
            </w:pPr>
            <w:r>
              <w:t>Генеральному директору ООО «Салон Вебер»</w:t>
            </w:r>
          </w:p>
          <w:p w:rsidR="00FB0EBE" w:rsidRDefault="00FB0EBE" w:rsidP="00FB0EBE">
            <w:pPr>
              <w:spacing w:before="120"/>
              <w:jc w:val="right"/>
            </w:pPr>
            <w:proofErr w:type="spellStart"/>
            <w:r>
              <w:t>Красноцветову</w:t>
            </w:r>
            <w:proofErr w:type="spellEnd"/>
            <w:r>
              <w:t xml:space="preserve"> К.В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:rsidR="00763B92" w:rsidRDefault="00763B92" w:rsidP="00D40415">
      <w:pPr>
        <w:spacing w:after="0"/>
        <w:jc w:val="right"/>
      </w:pPr>
    </w:p>
    <w:p w:rsidR="00D40415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енадлежащего качества</w:t>
      </w:r>
    </w:p>
    <w:p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интернет </w:t>
      </w:r>
      <w:r w:rsidR="00EB7666">
        <w:t>–</w:t>
      </w:r>
      <w:r w:rsidR="006C7DC2">
        <w:t xml:space="preserve"> магазине</w:t>
      </w:r>
      <w:r w:rsidR="00EB7666">
        <w:t xml:space="preserve"> </w:t>
      </w:r>
      <w:r w:rsidR="00FB0EBE">
        <w:t xml:space="preserve">ООО «Салон Вебер» </w:t>
      </w:r>
      <w:r w:rsidR="006C7DC2">
        <w:t>товар</w:t>
      </w:r>
      <w:r>
        <w:t xml:space="preserve"> </w:t>
      </w:r>
      <w:r w:rsidR="006C7DC2">
        <w:t>по заказу</w:t>
      </w:r>
    </w:p>
    <w:p w:rsidR="006C7DC2" w:rsidRDefault="006C7DC2" w:rsidP="00D934B6">
      <w:pPr>
        <w:spacing w:after="0"/>
      </w:pPr>
      <w:r>
        <w:t xml:space="preserve"> № ______________  от «___»__________20_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имеет следующи</w:t>
      </w:r>
      <w:r w:rsidR="00EB7666">
        <w:t>е недостатки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>подробное описание дефекта</w:t>
      </w:r>
      <w:r w:rsidRPr="00CD3763">
        <w:rPr>
          <w:i/>
          <w:sz w:val="18"/>
          <w:szCs w:val="18"/>
        </w:rPr>
        <w:t>)</w:t>
      </w:r>
    </w:p>
    <w:p w:rsidR="00EB7666" w:rsidRPr="00EB7666" w:rsidRDefault="006C7DC2" w:rsidP="00EB7666">
      <w:pPr>
        <w:spacing w:after="0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 xml:space="preserve">в соответствии со Статьей 18. Закона о </w:t>
      </w:r>
      <w:r w:rsidR="00FB0EBE">
        <w:t xml:space="preserve">защите </w:t>
      </w:r>
      <w:r w:rsidR="00E301DD">
        <w:t>прав потребителей РФ №2300-1 от 07.02.1992 г.</w:t>
      </w:r>
      <w:r w:rsidR="00FB0EBE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FB0EBE">
        <w:rPr>
          <w:i/>
          <w:sz w:val="18"/>
          <w:szCs w:val="18"/>
        </w:rPr>
        <w:t>: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замену на товар надлежащего качества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  <w:r w:rsidR="007260DE">
        <w:t xml:space="preserve"> 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)</w:t>
      </w:r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)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: _________________________ КПП: ____________________ БИК: 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: 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Расчетный счет: __________________________</w:t>
      </w:r>
    </w:p>
    <w:p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____</w:t>
      </w: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="007260DE">
        <w:t xml:space="preserve"> чека ККМ</w:t>
      </w:r>
      <w:r w:rsidRPr="008721EC">
        <w:t xml:space="preserve"> – 1экз.;</w:t>
      </w:r>
    </w:p>
    <w:p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 </w:t>
      </w:r>
      <w:r>
        <w:t>«__</w:t>
      </w:r>
      <w:r w:rsidR="007260DE">
        <w:t>__</w:t>
      </w:r>
      <w:r>
        <w:t xml:space="preserve">»_________201_ г. </w:t>
      </w:r>
      <w:r w:rsidRPr="008721EC">
        <w:t>№ _________ прилагаю.</w:t>
      </w:r>
    </w:p>
    <w:p w:rsidR="00FB0EBE" w:rsidRPr="00DC3EDD" w:rsidRDefault="00FB0EBE" w:rsidP="00FB0EBE">
      <w:pPr>
        <w:jc w:val="both"/>
      </w:pPr>
      <w:bookmarkStart w:id="0" w:name="_GoBack"/>
      <w:r w:rsidRPr="00DC3EDD">
        <w:t>Настоящим, в соответствии с Федеральным законом от 27.07.2006г. № 152-ФЗ «О персональных данных», я даю свое добровольное согласие на обработку своих персональных данных.</w:t>
      </w:r>
    </w:p>
    <w:bookmarkEnd w:id="0"/>
    <w:p w:rsidR="00D40415" w:rsidRDefault="00C67C20" w:rsidP="00FB0EBE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 «____»___________</w:t>
      </w:r>
      <w:r w:rsidR="00313165">
        <w:t>_</w:t>
      </w:r>
      <w:r>
        <w:t xml:space="preserve">______ </w:t>
      </w:r>
      <w:r w:rsidR="005C3F83">
        <w:t>20</w:t>
      </w:r>
      <w:r>
        <w:t>____г.</w:t>
      </w:r>
    </w:p>
    <w:sectPr w:rsidR="00D40415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5"/>
    <w:rsid w:val="00022FD3"/>
    <w:rsid w:val="00064740"/>
    <w:rsid w:val="000A2B12"/>
    <w:rsid w:val="000E3C0E"/>
    <w:rsid w:val="0013614D"/>
    <w:rsid w:val="002B6948"/>
    <w:rsid w:val="00313165"/>
    <w:rsid w:val="003708D0"/>
    <w:rsid w:val="00384E1E"/>
    <w:rsid w:val="004E57CF"/>
    <w:rsid w:val="0055238A"/>
    <w:rsid w:val="005603B1"/>
    <w:rsid w:val="00572A38"/>
    <w:rsid w:val="0059160C"/>
    <w:rsid w:val="005B48F2"/>
    <w:rsid w:val="005C3F83"/>
    <w:rsid w:val="006B14F0"/>
    <w:rsid w:val="006C7DC2"/>
    <w:rsid w:val="006F505D"/>
    <w:rsid w:val="007225CB"/>
    <w:rsid w:val="007260DE"/>
    <w:rsid w:val="0075526D"/>
    <w:rsid w:val="00763B92"/>
    <w:rsid w:val="007C1B52"/>
    <w:rsid w:val="008B3BCC"/>
    <w:rsid w:val="009E5554"/>
    <w:rsid w:val="009E5BF6"/>
    <w:rsid w:val="00A6195F"/>
    <w:rsid w:val="00B32CC6"/>
    <w:rsid w:val="00BA3280"/>
    <w:rsid w:val="00C10BCA"/>
    <w:rsid w:val="00C623F7"/>
    <w:rsid w:val="00C67C20"/>
    <w:rsid w:val="00CD3763"/>
    <w:rsid w:val="00D40415"/>
    <w:rsid w:val="00D513E5"/>
    <w:rsid w:val="00D934B6"/>
    <w:rsid w:val="00DC3EDD"/>
    <w:rsid w:val="00E301DD"/>
    <w:rsid w:val="00EB7666"/>
    <w:rsid w:val="00F015E4"/>
    <w:rsid w:val="00F46BEE"/>
    <w:rsid w:val="00FA2C71"/>
    <w:rsid w:val="00FB0EBE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0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2946-0232-4F22-8A5E-79FC4A7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Надежда</cp:lastModifiedBy>
  <cp:revision>2</cp:revision>
  <cp:lastPrinted>2014-01-22T11:22:00Z</cp:lastPrinted>
  <dcterms:created xsi:type="dcterms:W3CDTF">2021-01-15T11:44:00Z</dcterms:created>
  <dcterms:modified xsi:type="dcterms:W3CDTF">2021-01-15T11:44:00Z</dcterms:modified>
</cp:coreProperties>
</file>